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世界的第一本经济学书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世界的第一本经济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795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读懂世界的第一本经济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